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690" w14:textId="739DF671" w:rsidR="00EC087C" w:rsidRDefault="00EC087C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379"/>
        <w:gridCol w:w="3011"/>
        <w:gridCol w:w="3685"/>
        <w:gridCol w:w="4111"/>
        <w:gridCol w:w="3402"/>
      </w:tblGrid>
      <w:tr w:rsidR="00E14353" w14:paraId="692BF0CE" w14:textId="77777777" w:rsidTr="000D6976">
        <w:trPr>
          <w:trHeight w:val="876"/>
        </w:trPr>
        <w:tc>
          <w:tcPr>
            <w:tcW w:w="15588" w:type="dxa"/>
            <w:gridSpan w:val="5"/>
          </w:tcPr>
          <w:p w14:paraId="228491DE" w14:textId="5A1475DA" w:rsidR="00B86FB4" w:rsidRPr="00B86FB4" w:rsidRDefault="006A53A8" w:rsidP="00B86FB4">
            <w:pPr>
              <w:jc w:val="center"/>
              <w:rPr>
                <w:b/>
                <w:bCs/>
                <w:sz w:val="52"/>
                <w:szCs w:val="52"/>
              </w:rPr>
            </w:pPr>
            <w:r w:rsidRPr="00B86FB4">
              <w:rPr>
                <w:b/>
                <w:bCs/>
                <w:sz w:val="52"/>
                <w:szCs w:val="52"/>
              </w:rPr>
              <w:t xml:space="preserve">Languages </w:t>
            </w:r>
            <w:r w:rsidR="00B86FB4">
              <w:rPr>
                <w:b/>
                <w:bCs/>
                <w:sz w:val="52"/>
                <w:szCs w:val="52"/>
              </w:rPr>
              <w:t>F</w:t>
            </w:r>
            <w:r w:rsidRPr="00B86FB4">
              <w:rPr>
                <w:b/>
                <w:bCs/>
                <w:sz w:val="52"/>
                <w:szCs w:val="52"/>
              </w:rPr>
              <w:t>or All</w:t>
            </w:r>
          </w:p>
          <w:p w14:paraId="2E64B978" w14:textId="4BB43166" w:rsidR="00E14353" w:rsidRPr="00E14353" w:rsidRDefault="00517C17" w:rsidP="005E63F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2F6B2DAD" wp14:editId="7BB3618C">
                  <wp:simplePos x="0" y="0"/>
                  <wp:positionH relativeFrom="column">
                    <wp:posOffset>7345045</wp:posOffset>
                  </wp:positionH>
                  <wp:positionV relativeFrom="paragraph">
                    <wp:posOffset>54610</wp:posOffset>
                  </wp:positionV>
                  <wp:extent cx="386715" cy="23241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00px-Flag_of_Germany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66C78885" wp14:editId="58B55DE8">
                  <wp:simplePos x="0" y="0"/>
                  <wp:positionH relativeFrom="column">
                    <wp:posOffset>8012430</wp:posOffset>
                  </wp:positionH>
                  <wp:positionV relativeFrom="paragraph">
                    <wp:posOffset>49530</wp:posOffset>
                  </wp:positionV>
                  <wp:extent cx="347980" cy="23177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920px-Flag_of_Italy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397A8D4A" wp14:editId="4D55F29D">
                  <wp:simplePos x="0" y="0"/>
                  <wp:positionH relativeFrom="column">
                    <wp:posOffset>8598535</wp:posOffset>
                  </wp:positionH>
                  <wp:positionV relativeFrom="paragraph">
                    <wp:posOffset>36830</wp:posOffset>
                  </wp:positionV>
                  <wp:extent cx="347980" cy="2317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-spain-X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69862269" wp14:editId="05A53D89">
                  <wp:simplePos x="0" y="0"/>
                  <wp:positionH relativeFrom="column">
                    <wp:posOffset>9085580</wp:posOffset>
                  </wp:positionH>
                  <wp:positionV relativeFrom="paragraph">
                    <wp:posOffset>43815</wp:posOffset>
                  </wp:positionV>
                  <wp:extent cx="350520" cy="226695"/>
                  <wp:effectExtent l="0" t="0" r="0" b="190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00px-Flag_of_the_People's_Republic_of_China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B552FA2" wp14:editId="6979293B">
                  <wp:simplePos x="0" y="0"/>
                  <wp:positionH relativeFrom="column">
                    <wp:posOffset>6770370</wp:posOffset>
                  </wp:positionH>
                  <wp:positionV relativeFrom="paragraph">
                    <wp:posOffset>38100</wp:posOffset>
                  </wp:positionV>
                  <wp:extent cx="347345" cy="221615"/>
                  <wp:effectExtent l="0" t="0" r="0" b="698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00px-Flag_of_Franc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A8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7D2E3606" wp14:editId="38171AFF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0165</wp:posOffset>
                  </wp:positionV>
                  <wp:extent cx="381000" cy="253365"/>
                  <wp:effectExtent l="0" t="0" r="0" b="0"/>
                  <wp:wrapSquare wrapText="bothSides"/>
                  <wp:docPr id="1965581388" name="Picture 196558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2574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6FB4"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7DFFDEF" wp14:editId="388D2D36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64770</wp:posOffset>
                  </wp:positionV>
                  <wp:extent cx="347345" cy="221615"/>
                  <wp:effectExtent l="0" t="0" r="0" b="698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00px-Flag_of_Franc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FB4"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75920B19" wp14:editId="6B147452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55245</wp:posOffset>
                  </wp:positionV>
                  <wp:extent cx="386715" cy="23241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00px-Flag_of_Germany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FB4"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5166854D" wp14:editId="54CA7D40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67945</wp:posOffset>
                  </wp:positionV>
                  <wp:extent cx="347980" cy="23177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920px-Flag_of_Italy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FB4"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85F1E96" wp14:editId="2AF9E554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69215</wp:posOffset>
                  </wp:positionV>
                  <wp:extent cx="347980" cy="23177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-spain-X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FB4"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04D0A64E" wp14:editId="73195001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71755</wp:posOffset>
                  </wp:positionV>
                  <wp:extent cx="350520" cy="226695"/>
                  <wp:effectExtent l="0" t="0" r="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00px-Flag_of_the_People's_Republic_of_China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3F4">
              <w:rPr>
                <w:b/>
                <w:bCs/>
                <w:sz w:val="48"/>
                <w:szCs w:val="48"/>
              </w:rPr>
              <w:t xml:space="preserve">  </w:t>
            </w:r>
            <w:r w:rsidR="006A53A8" w:rsidRPr="00B86FB4">
              <w:rPr>
                <w:b/>
                <w:bCs/>
                <w:sz w:val="48"/>
                <w:szCs w:val="48"/>
              </w:rPr>
              <w:t xml:space="preserve">Classes </w:t>
            </w:r>
            <w:r w:rsidR="006A53A8" w:rsidRPr="009113A2">
              <w:rPr>
                <w:b/>
                <w:bCs/>
                <w:sz w:val="48"/>
                <w:szCs w:val="48"/>
              </w:rPr>
              <w:t>– 202</w:t>
            </w:r>
            <w:r w:rsidR="00A41AD6">
              <w:rPr>
                <w:b/>
                <w:bCs/>
                <w:sz w:val="48"/>
                <w:szCs w:val="48"/>
              </w:rPr>
              <w:t>3</w:t>
            </w:r>
            <w:r w:rsidR="006A53A8" w:rsidRPr="009113A2">
              <w:rPr>
                <w:b/>
                <w:bCs/>
                <w:sz w:val="48"/>
                <w:szCs w:val="48"/>
              </w:rPr>
              <w:t>-202</w:t>
            </w:r>
            <w:r w:rsidR="00A41AD6">
              <w:rPr>
                <w:b/>
                <w:bCs/>
                <w:sz w:val="48"/>
                <w:szCs w:val="48"/>
              </w:rPr>
              <w:t>4</w:t>
            </w:r>
            <w:r w:rsidR="006A53A8">
              <w:rPr>
                <w:b/>
                <w:bCs/>
                <w:sz w:val="52"/>
                <w:szCs w:val="40"/>
              </w:rPr>
              <w:t xml:space="preserve"> </w:t>
            </w:r>
          </w:p>
        </w:tc>
      </w:tr>
      <w:tr w:rsidR="00CF62D8" w14:paraId="6FED6A37" w14:textId="4491F4A9" w:rsidTr="00BD0705">
        <w:trPr>
          <w:trHeight w:val="876"/>
        </w:trPr>
        <w:tc>
          <w:tcPr>
            <w:tcW w:w="1379" w:type="dxa"/>
          </w:tcPr>
          <w:p w14:paraId="613F175F" w14:textId="77777777" w:rsidR="00740C84" w:rsidRDefault="00740C84" w:rsidP="00740C84"/>
        </w:tc>
        <w:tc>
          <w:tcPr>
            <w:tcW w:w="3011" w:type="dxa"/>
          </w:tcPr>
          <w:p w14:paraId="4C708F66" w14:textId="42334162" w:rsidR="00740C84" w:rsidRPr="00E14353" w:rsidRDefault="00740C84" w:rsidP="00740C84">
            <w:pPr>
              <w:jc w:val="center"/>
              <w:rPr>
                <w:b/>
                <w:bCs/>
                <w:sz w:val="40"/>
                <w:szCs w:val="40"/>
              </w:rPr>
            </w:pPr>
            <w:r w:rsidRPr="006A53A8">
              <w:rPr>
                <w:b/>
                <w:bCs/>
                <w:sz w:val="56"/>
                <w:szCs w:val="40"/>
              </w:rPr>
              <w:t>Monday</w:t>
            </w:r>
          </w:p>
        </w:tc>
        <w:tc>
          <w:tcPr>
            <w:tcW w:w="3685" w:type="dxa"/>
          </w:tcPr>
          <w:p w14:paraId="153A0783" w14:textId="436032F4" w:rsidR="00740C84" w:rsidRPr="006A53A8" w:rsidRDefault="00740C84" w:rsidP="00740C84">
            <w:pPr>
              <w:jc w:val="center"/>
              <w:rPr>
                <w:b/>
                <w:bCs/>
                <w:sz w:val="52"/>
                <w:szCs w:val="40"/>
              </w:rPr>
            </w:pPr>
            <w:r w:rsidRPr="006A53A8">
              <w:rPr>
                <w:b/>
                <w:bCs/>
                <w:sz w:val="52"/>
                <w:szCs w:val="40"/>
              </w:rPr>
              <w:t>Tuesday</w:t>
            </w:r>
          </w:p>
        </w:tc>
        <w:tc>
          <w:tcPr>
            <w:tcW w:w="4111" w:type="dxa"/>
          </w:tcPr>
          <w:p w14:paraId="6E3EDCB1" w14:textId="5C8F9920" w:rsidR="00740C84" w:rsidRPr="00740C84" w:rsidRDefault="00740C84" w:rsidP="00740C84">
            <w:pPr>
              <w:jc w:val="center"/>
              <w:rPr>
                <w:b/>
                <w:bCs/>
                <w:sz w:val="52"/>
                <w:szCs w:val="52"/>
              </w:rPr>
            </w:pPr>
            <w:r w:rsidRPr="00740C84">
              <w:rPr>
                <w:b/>
                <w:bCs/>
                <w:sz w:val="52"/>
                <w:szCs w:val="52"/>
              </w:rPr>
              <w:t>Wednesday</w:t>
            </w:r>
          </w:p>
        </w:tc>
        <w:tc>
          <w:tcPr>
            <w:tcW w:w="3402" w:type="dxa"/>
          </w:tcPr>
          <w:p w14:paraId="2E63D727" w14:textId="481587E6" w:rsidR="00740C84" w:rsidRDefault="00740C84" w:rsidP="00740C84">
            <w:pPr>
              <w:jc w:val="center"/>
            </w:pPr>
            <w:r w:rsidRPr="006A53A8">
              <w:rPr>
                <w:b/>
                <w:bCs/>
                <w:sz w:val="52"/>
                <w:szCs w:val="40"/>
              </w:rPr>
              <w:t>T</w:t>
            </w:r>
            <w:r>
              <w:rPr>
                <w:b/>
                <w:bCs/>
                <w:sz w:val="52"/>
                <w:szCs w:val="40"/>
              </w:rPr>
              <w:t>hurs</w:t>
            </w:r>
            <w:r w:rsidRPr="006A53A8">
              <w:rPr>
                <w:b/>
                <w:bCs/>
                <w:sz w:val="52"/>
                <w:szCs w:val="40"/>
              </w:rPr>
              <w:t>day</w:t>
            </w:r>
          </w:p>
        </w:tc>
      </w:tr>
      <w:tr w:rsidR="00CF62D8" w14:paraId="52D9D468" w14:textId="432BCE59" w:rsidTr="00BD0705">
        <w:trPr>
          <w:trHeight w:val="827"/>
        </w:trPr>
        <w:tc>
          <w:tcPr>
            <w:tcW w:w="1379" w:type="dxa"/>
          </w:tcPr>
          <w:p w14:paraId="08D857C3" w14:textId="5F03EDCD" w:rsidR="00740C84" w:rsidRPr="002B402D" w:rsidRDefault="00740C84" w:rsidP="00740C84">
            <w:pPr>
              <w:rPr>
                <w:b/>
                <w:sz w:val="28"/>
                <w:szCs w:val="28"/>
              </w:rPr>
            </w:pPr>
            <w:r w:rsidRPr="006A53A8">
              <w:rPr>
                <w:b/>
                <w:sz w:val="44"/>
                <w:szCs w:val="28"/>
              </w:rPr>
              <w:t>14:00-16:00</w:t>
            </w:r>
          </w:p>
        </w:tc>
        <w:tc>
          <w:tcPr>
            <w:tcW w:w="3011" w:type="dxa"/>
          </w:tcPr>
          <w:p w14:paraId="6EAB7E2C" w14:textId="77777777" w:rsidR="00740C84" w:rsidRPr="002B402D" w:rsidRDefault="00740C84" w:rsidP="00740C8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4144FE0" w14:textId="4AFD5298" w:rsidR="00740C84" w:rsidRPr="002B402D" w:rsidRDefault="00740C84" w:rsidP="00740C8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4D703C9" w14:textId="17070BED" w:rsidR="000D755F" w:rsidRDefault="000D755F" w:rsidP="00740C84">
            <w:pPr>
              <w:rPr>
                <w:i/>
                <w:iCs/>
                <w:sz w:val="24"/>
                <w:szCs w:val="24"/>
              </w:rPr>
            </w:pPr>
          </w:p>
          <w:p w14:paraId="70BC46F0" w14:textId="77777777" w:rsidR="003E1E47" w:rsidRDefault="003E1E47" w:rsidP="00740C84">
            <w:pPr>
              <w:rPr>
                <w:i/>
                <w:iCs/>
                <w:sz w:val="24"/>
                <w:szCs w:val="24"/>
              </w:rPr>
            </w:pPr>
          </w:p>
          <w:p w14:paraId="01FA555C" w14:textId="40B52607" w:rsidR="003E1E47" w:rsidRDefault="003E1E47" w:rsidP="003E1E47">
            <w:pPr>
              <w:rPr>
                <w:sz w:val="28"/>
                <w:szCs w:val="28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A0CE0" wp14:editId="1A079579">
                  <wp:extent cx="328930" cy="219075"/>
                  <wp:effectExtent l="0" t="0" r="0" b="9525"/>
                  <wp:docPr id="461201104" name="Picture 46120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00px-Flag_of_the_People's_Republic_of_China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40C84">
              <w:rPr>
                <w:b/>
                <w:bCs/>
                <w:sz w:val="24"/>
                <w:szCs w:val="24"/>
              </w:rPr>
              <w:t>Mandarin Beginners Level 1</w:t>
            </w:r>
            <w:r w:rsidRPr="002B402D">
              <w:rPr>
                <w:sz w:val="28"/>
                <w:szCs w:val="28"/>
              </w:rPr>
              <w:t xml:space="preserve"> </w:t>
            </w:r>
          </w:p>
          <w:p w14:paraId="5A4921CF" w14:textId="2F971439" w:rsidR="003E1E47" w:rsidRPr="000D755F" w:rsidRDefault="003E1E47" w:rsidP="003E1E4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97F1CB" w14:textId="77777777" w:rsidR="00740C84" w:rsidRDefault="00740C84" w:rsidP="00740C84"/>
        </w:tc>
      </w:tr>
      <w:tr w:rsidR="00CF62D8" w14:paraId="679794B0" w14:textId="1A23BAD6" w:rsidTr="00BD0705">
        <w:trPr>
          <w:trHeight w:val="1596"/>
        </w:trPr>
        <w:tc>
          <w:tcPr>
            <w:tcW w:w="1379" w:type="dxa"/>
          </w:tcPr>
          <w:p w14:paraId="42617C30" w14:textId="77777777" w:rsidR="00740C84" w:rsidRPr="006A53A8" w:rsidRDefault="00740C84" w:rsidP="00740C84">
            <w:pPr>
              <w:rPr>
                <w:b/>
                <w:sz w:val="44"/>
                <w:szCs w:val="28"/>
              </w:rPr>
            </w:pPr>
            <w:r w:rsidRPr="006A53A8">
              <w:rPr>
                <w:b/>
                <w:sz w:val="44"/>
                <w:szCs w:val="28"/>
              </w:rPr>
              <w:t>16:00-</w:t>
            </w:r>
          </w:p>
          <w:p w14:paraId="09B67C51" w14:textId="3EB5F85A" w:rsidR="00740C84" w:rsidRPr="002B402D" w:rsidRDefault="00740C84" w:rsidP="00740C84">
            <w:pPr>
              <w:rPr>
                <w:b/>
                <w:sz w:val="28"/>
                <w:szCs w:val="28"/>
              </w:rPr>
            </w:pPr>
            <w:r w:rsidRPr="006A53A8">
              <w:rPr>
                <w:b/>
                <w:sz w:val="44"/>
                <w:szCs w:val="28"/>
              </w:rPr>
              <w:t>18:00</w:t>
            </w:r>
          </w:p>
        </w:tc>
        <w:tc>
          <w:tcPr>
            <w:tcW w:w="3011" w:type="dxa"/>
          </w:tcPr>
          <w:p w14:paraId="38CBDD6F" w14:textId="77777777" w:rsidR="00740C84" w:rsidRPr="002B402D" w:rsidRDefault="00740C84" w:rsidP="00740C8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FFAB307" w14:textId="77777777" w:rsidR="00740C84" w:rsidRPr="002B402D" w:rsidRDefault="00740C84" w:rsidP="00740C8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981E700" w14:textId="35F93DA5" w:rsidR="00740C84" w:rsidRPr="00740C84" w:rsidRDefault="00740C84" w:rsidP="00740C84">
            <w:pPr>
              <w:rPr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1D38746F" wp14:editId="6E327AC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9235</wp:posOffset>
                  </wp:positionV>
                  <wp:extent cx="333375" cy="221615"/>
                  <wp:effectExtent l="0" t="0" r="9525" b="698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00px-Flag_of_Franc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B87D62" w14:textId="77CA70D5" w:rsidR="000D755F" w:rsidRDefault="00740C84" w:rsidP="00740C84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sz w:val="24"/>
                <w:szCs w:val="24"/>
              </w:rPr>
              <w:t xml:space="preserve">French </w:t>
            </w:r>
            <w:r w:rsidR="00664260" w:rsidRPr="00740C84">
              <w:rPr>
                <w:b/>
                <w:bCs/>
                <w:sz w:val="24"/>
                <w:szCs w:val="24"/>
              </w:rPr>
              <w:t>Intermediate Level 1</w:t>
            </w:r>
          </w:p>
          <w:p w14:paraId="65CF0B50" w14:textId="242A93E1" w:rsidR="00CE22B5" w:rsidRDefault="00CE22B5" w:rsidP="00C42505">
            <w:pPr>
              <w:rPr>
                <w:b/>
                <w:bCs/>
                <w:sz w:val="24"/>
                <w:szCs w:val="24"/>
              </w:rPr>
            </w:pPr>
          </w:p>
          <w:p w14:paraId="25B5AD6A" w14:textId="77777777" w:rsidR="00CE22B5" w:rsidRDefault="00CE22B5" w:rsidP="00740C84">
            <w:pPr>
              <w:rPr>
                <w:b/>
                <w:bCs/>
                <w:sz w:val="24"/>
                <w:szCs w:val="24"/>
              </w:rPr>
            </w:pPr>
          </w:p>
          <w:p w14:paraId="303F4314" w14:textId="77777777" w:rsidR="001836FD" w:rsidRDefault="001836FD" w:rsidP="001836FD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587123ED" wp14:editId="077C1D1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9530</wp:posOffset>
                  </wp:positionV>
                  <wp:extent cx="328930" cy="219075"/>
                  <wp:effectExtent l="0" t="0" r="0" b="9525"/>
                  <wp:wrapSquare wrapText="bothSides"/>
                  <wp:docPr id="962932199" name="Picture 96293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00px-Flag_of_the_People's_Republic_of_China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13A2">
              <w:rPr>
                <w:b/>
                <w:bCs/>
                <w:sz w:val="24"/>
                <w:szCs w:val="24"/>
              </w:rPr>
              <w:t>Mandarin Intermediate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</w:p>
          <w:p w14:paraId="05FD1090" w14:textId="1D468D75" w:rsidR="001836FD" w:rsidRDefault="001836FD" w:rsidP="001836FD">
            <w:pPr>
              <w:rPr>
                <w:sz w:val="24"/>
                <w:szCs w:val="24"/>
              </w:rPr>
            </w:pPr>
          </w:p>
          <w:p w14:paraId="4FB30D3A" w14:textId="3F755EC3" w:rsidR="000D755F" w:rsidRPr="00CE22B5" w:rsidRDefault="000D755F" w:rsidP="00740C8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35F29" w14:textId="77777777" w:rsidR="00740C84" w:rsidRDefault="00740C84" w:rsidP="00740C84"/>
        </w:tc>
      </w:tr>
      <w:tr w:rsidR="00CF62D8" w14:paraId="7F62120B" w14:textId="4D269A4F" w:rsidTr="00BD0705">
        <w:trPr>
          <w:trHeight w:val="1508"/>
        </w:trPr>
        <w:tc>
          <w:tcPr>
            <w:tcW w:w="1379" w:type="dxa"/>
          </w:tcPr>
          <w:p w14:paraId="2F812ABB" w14:textId="77777777" w:rsidR="00740C84" w:rsidRPr="006A53A8" w:rsidRDefault="00740C84" w:rsidP="00740C84">
            <w:pPr>
              <w:rPr>
                <w:b/>
                <w:sz w:val="44"/>
                <w:szCs w:val="28"/>
              </w:rPr>
            </w:pPr>
            <w:r w:rsidRPr="006A53A8">
              <w:rPr>
                <w:b/>
                <w:sz w:val="44"/>
                <w:szCs w:val="28"/>
              </w:rPr>
              <w:t>18:00-</w:t>
            </w:r>
          </w:p>
          <w:p w14:paraId="3D301587" w14:textId="7BB441E3" w:rsidR="00740C84" w:rsidRPr="002B402D" w:rsidRDefault="00740C84" w:rsidP="00740C84">
            <w:pPr>
              <w:rPr>
                <w:b/>
                <w:sz w:val="28"/>
                <w:szCs w:val="28"/>
              </w:rPr>
            </w:pPr>
            <w:r w:rsidRPr="006A53A8">
              <w:rPr>
                <w:b/>
                <w:sz w:val="44"/>
                <w:szCs w:val="28"/>
              </w:rPr>
              <w:t>20:00</w:t>
            </w:r>
          </w:p>
        </w:tc>
        <w:tc>
          <w:tcPr>
            <w:tcW w:w="3011" w:type="dxa"/>
          </w:tcPr>
          <w:p w14:paraId="70BE126C" w14:textId="5DAF4D0A" w:rsidR="00740C84" w:rsidRPr="00740C84" w:rsidRDefault="00740C84" w:rsidP="00740C84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292B6F8C" wp14:editId="58DCB76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3660</wp:posOffset>
                  </wp:positionV>
                  <wp:extent cx="347980" cy="2317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-spain-X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84">
              <w:rPr>
                <w:b/>
                <w:bCs/>
                <w:sz w:val="24"/>
                <w:szCs w:val="24"/>
              </w:rPr>
              <w:t>Spanish Beginners</w:t>
            </w:r>
          </w:p>
          <w:p w14:paraId="79D15FDF" w14:textId="050647B1" w:rsidR="00740C84" w:rsidRDefault="00740C84" w:rsidP="00740C84">
            <w:pPr>
              <w:rPr>
                <w:sz w:val="24"/>
                <w:szCs w:val="24"/>
              </w:rPr>
            </w:pPr>
            <w:r w:rsidRPr="00740C84">
              <w:rPr>
                <w:b/>
                <w:bCs/>
                <w:sz w:val="24"/>
                <w:szCs w:val="24"/>
              </w:rPr>
              <w:t>Level 1</w:t>
            </w:r>
          </w:p>
          <w:p w14:paraId="4D8B8521" w14:textId="056BE089" w:rsidR="00740C84" w:rsidRPr="00740C84" w:rsidRDefault="00740C84" w:rsidP="00740C84">
            <w:pPr>
              <w:rPr>
                <w:sz w:val="24"/>
                <w:szCs w:val="24"/>
              </w:rPr>
            </w:pPr>
          </w:p>
          <w:p w14:paraId="06E8A733" w14:textId="1691A091" w:rsidR="00740C84" w:rsidRPr="00740C84" w:rsidRDefault="00740C84" w:rsidP="00740C84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33D1033" wp14:editId="3FE572AF">
                  <wp:simplePos x="0" y="0"/>
                  <wp:positionH relativeFrom="column">
                    <wp:posOffset>23802</wp:posOffset>
                  </wp:positionH>
                  <wp:positionV relativeFrom="paragraph">
                    <wp:posOffset>71120</wp:posOffset>
                  </wp:positionV>
                  <wp:extent cx="333375" cy="222243"/>
                  <wp:effectExtent l="0" t="0" r="0" b="698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00px-Flag_of_Franc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84">
              <w:rPr>
                <w:b/>
                <w:bCs/>
                <w:sz w:val="24"/>
                <w:szCs w:val="24"/>
              </w:rPr>
              <w:t>French Beginners</w:t>
            </w:r>
          </w:p>
          <w:p w14:paraId="1642C77F" w14:textId="77777777" w:rsidR="00FA65F5" w:rsidRDefault="00740C84" w:rsidP="00740C84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sz w:val="24"/>
                <w:szCs w:val="24"/>
              </w:rPr>
              <w:t>Level 1</w:t>
            </w:r>
            <w:r w:rsidR="003C520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7F9371D" w14:textId="77777777" w:rsidR="00B9618A" w:rsidRDefault="00B9618A" w:rsidP="00740C84">
            <w:pPr>
              <w:rPr>
                <w:sz w:val="28"/>
                <w:szCs w:val="28"/>
              </w:rPr>
            </w:pPr>
          </w:p>
          <w:p w14:paraId="298C1F08" w14:textId="77777777" w:rsidR="00E916A0" w:rsidRDefault="00A41AD6" w:rsidP="00A41AD6">
            <w:pPr>
              <w:rPr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4DE36B52" wp14:editId="2899007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6355</wp:posOffset>
                  </wp:positionV>
                  <wp:extent cx="348615" cy="20955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00px-Flag_of_Germany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84">
              <w:rPr>
                <w:b/>
                <w:bCs/>
                <w:sz w:val="24"/>
                <w:szCs w:val="24"/>
              </w:rPr>
              <w:t>German Beginners Level 1</w:t>
            </w:r>
            <w:r w:rsidRPr="00740C84">
              <w:rPr>
                <w:sz w:val="24"/>
                <w:szCs w:val="24"/>
              </w:rPr>
              <w:t xml:space="preserve"> </w:t>
            </w:r>
          </w:p>
          <w:p w14:paraId="78B6C3F7" w14:textId="4E0B82F5" w:rsidR="00A41AD6" w:rsidRPr="002B402D" w:rsidRDefault="00A41AD6" w:rsidP="005E63F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DE13089" w14:textId="77777777" w:rsidR="003C520D" w:rsidRDefault="00740C84" w:rsidP="00740C84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0435BD30" wp14:editId="0644B42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5085</wp:posOffset>
                  </wp:positionV>
                  <wp:extent cx="333375" cy="221615"/>
                  <wp:effectExtent l="0" t="0" r="9525" b="698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00px-Flag_of_Franc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84">
              <w:rPr>
                <w:b/>
                <w:bCs/>
                <w:sz w:val="24"/>
                <w:szCs w:val="24"/>
              </w:rPr>
              <w:t xml:space="preserve">French Beginners Level </w:t>
            </w:r>
            <w:r w:rsidR="006E0D87">
              <w:rPr>
                <w:b/>
                <w:bCs/>
                <w:sz w:val="24"/>
                <w:szCs w:val="24"/>
              </w:rPr>
              <w:t>2</w:t>
            </w:r>
          </w:p>
          <w:p w14:paraId="52710A8F" w14:textId="77777777" w:rsidR="005E63F4" w:rsidRDefault="005E63F4" w:rsidP="00740C84">
            <w:pPr>
              <w:rPr>
                <w:b/>
                <w:bCs/>
                <w:sz w:val="24"/>
                <w:szCs w:val="24"/>
              </w:rPr>
            </w:pPr>
          </w:p>
          <w:p w14:paraId="4FFF2D4B" w14:textId="6A814935" w:rsidR="00740C84" w:rsidRPr="00740C84" w:rsidRDefault="00740C84" w:rsidP="00740C84">
            <w:pPr>
              <w:rPr>
                <w:sz w:val="24"/>
                <w:szCs w:val="24"/>
              </w:rPr>
            </w:pPr>
          </w:p>
          <w:p w14:paraId="17A2EC1C" w14:textId="77777777" w:rsidR="00950419" w:rsidRDefault="00740C84" w:rsidP="00740C84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5916DEBB" wp14:editId="3C30B93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780</wp:posOffset>
                  </wp:positionV>
                  <wp:extent cx="347980" cy="23177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920px-Flag_of_Italy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84">
              <w:rPr>
                <w:b/>
                <w:bCs/>
                <w:sz w:val="24"/>
                <w:szCs w:val="24"/>
              </w:rPr>
              <w:t>Italian Beginners Level 1</w:t>
            </w:r>
          </w:p>
          <w:p w14:paraId="66E75C1F" w14:textId="5419F542" w:rsidR="00B9618A" w:rsidRPr="00950419" w:rsidRDefault="00B9618A" w:rsidP="00740C84">
            <w:pPr>
              <w:rPr>
                <w:i/>
                <w:iCs/>
                <w:sz w:val="24"/>
                <w:szCs w:val="24"/>
              </w:rPr>
            </w:pPr>
          </w:p>
          <w:p w14:paraId="7D0CC8E4" w14:textId="134E2C5C" w:rsidR="00535BEA" w:rsidRPr="00B9618A" w:rsidRDefault="00535BEA" w:rsidP="00740C84">
            <w:pPr>
              <w:rPr>
                <w:sz w:val="24"/>
                <w:szCs w:val="24"/>
              </w:rPr>
            </w:pPr>
          </w:p>
          <w:p w14:paraId="2D326C7E" w14:textId="77777777" w:rsidR="00A41AD6" w:rsidRDefault="00A41AD6" w:rsidP="00A41AD6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0278F525" wp14:editId="756137F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320</wp:posOffset>
                  </wp:positionV>
                  <wp:extent cx="348615" cy="2095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00px-Flag_of_Germany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84">
              <w:rPr>
                <w:b/>
                <w:bCs/>
                <w:sz w:val="24"/>
                <w:szCs w:val="24"/>
              </w:rPr>
              <w:t>German Beginners Level 2</w:t>
            </w:r>
          </w:p>
          <w:p w14:paraId="7D9AEED3" w14:textId="674B0E1B" w:rsidR="003B4CCB" w:rsidRDefault="003B4CCB" w:rsidP="00A41AD6">
            <w:pPr>
              <w:rPr>
                <w:b/>
                <w:bCs/>
                <w:sz w:val="24"/>
                <w:szCs w:val="24"/>
              </w:rPr>
            </w:pPr>
          </w:p>
          <w:p w14:paraId="47CA0BC5" w14:textId="77777777" w:rsidR="00A41AD6" w:rsidRPr="00740C84" w:rsidRDefault="00A41AD6" w:rsidP="00740C84">
            <w:pPr>
              <w:rPr>
                <w:sz w:val="24"/>
                <w:szCs w:val="24"/>
              </w:rPr>
            </w:pPr>
          </w:p>
          <w:p w14:paraId="68BBDA79" w14:textId="11C4AA19" w:rsidR="003B4CCB" w:rsidRDefault="00570AA2" w:rsidP="00570AA2">
            <w:pPr>
              <w:rPr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8E13C6" wp14:editId="5A927807">
                  <wp:extent cx="347980" cy="231775"/>
                  <wp:effectExtent l="0" t="0" r="0" b="0"/>
                  <wp:docPr id="1389657226" name="Picture 1389657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-spain-X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740C84">
              <w:rPr>
                <w:b/>
                <w:bCs/>
                <w:sz w:val="24"/>
                <w:szCs w:val="24"/>
              </w:rPr>
              <w:t xml:space="preserve">Spanish </w:t>
            </w:r>
            <w:r w:rsidR="00DF1678">
              <w:rPr>
                <w:b/>
                <w:bCs/>
                <w:sz w:val="24"/>
                <w:szCs w:val="24"/>
              </w:rPr>
              <w:t>Beginners level 2</w:t>
            </w:r>
          </w:p>
          <w:p w14:paraId="60129B94" w14:textId="30930390" w:rsidR="00570AA2" w:rsidRPr="00740C84" w:rsidRDefault="00570AA2" w:rsidP="00570AA2">
            <w:pPr>
              <w:rPr>
                <w:sz w:val="24"/>
                <w:szCs w:val="24"/>
              </w:rPr>
            </w:pPr>
          </w:p>
          <w:p w14:paraId="1688D877" w14:textId="7742B0C2" w:rsidR="00740C84" w:rsidRPr="002B402D" w:rsidRDefault="00740C84" w:rsidP="00740C8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4B9D43E" w14:textId="2E300D17" w:rsidR="00740C84" w:rsidRDefault="00740C84" w:rsidP="00740C84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6233BCDD" wp14:editId="131879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2705</wp:posOffset>
                  </wp:positionV>
                  <wp:extent cx="333375" cy="221615"/>
                  <wp:effectExtent l="0" t="0" r="9525" b="698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00px-Flag_of_Franc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84">
              <w:rPr>
                <w:b/>
                <w:bCs/>
                <w:sz w:val="24"/>
                <w:szCs w:val="24"/>
              </w:rPr>
              <w:t xml:space="preserve">French Intermediate Level </w:t>
            </w:r>
            <w:r w:rsidR="00F46F2B">
              <w:rPr>
                <w:b/>
                <w:bCs/>
                <w:sz w:val="24"/>
                <w:szCs w:val="24"/>
              </w:rPr>
              <w:t>2</w:t>
            </w:r>
            <w:r w:rsidRPr="00740C8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6DD0F2" w14:textId="77777777" w:rsidR="005E63F4" w:rsidRPr="00740C84" w:rsidRDefault="005E63F4" w:rsidP="00740C84">
            <w:pPr>
              <w:rPr>
                <w:sz w:val="24"/>
                <w:szCs w:val="24"/>
              </w:rPr>
            </w:pPr>
          </w:p>
          <w:p w14:paraId="0461359A" w14:textId="77777777" w:rsidR="001836FD" w:rsidRDefault="001836FD" w:rsidP="001836FD">
            <w:pPr>
              <w:rPr>
                <w:b/>
                <w:bCs/>
                <w:sz w:val="24"/>
                <w:szCs w:val="24"/>
              </w:rPr>
            </w:pPr>
          </w:p>
          <w:p w14:paraId="205218C2" w14:textId="77777777" w:rsidR="001836FD" w:rsidRDefault="001836FD" w:rsidP="001836FD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12FF11D7" wp14:editId="5E5C11E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81000" cy="253365"/>
                  <wp:effectExtent l="0" t="0" r="0" b="0"/>
                  <wp:wrapSquare wrapText="bothSides"/>
                  <wp:docPr id="1276825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2574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08A9">
              <w:rPr>
                <w:b/>
                <w:bCs/>
                <w:sz w:val="24"/>
                <w:szCs w:val="24"/>
              </w:rPr>
              <w:t>Japanese Beginners Level 1</w:t>
            </w:r>
          </w:p>
          <w:p w14:paraId="0BBC4754" w14:textId="342B6D59" w:rsidR="001836FD" w:rsidRDefault="001836FD" w:rsidP="001836FD">
            <w:pPr>
              <w:rPr>
                <w:sz w:val="24"/>
                <w:szCs w:val="24"/>
              </w:rPr>
            </w:pPr>
          </w:p>
          <w:p w14:paraId="2C2FF510" w14:textId="77777777" w:rsidR="00C42505" w:rsidRPr="00740C84" w:rsidRDefault="00C42505" w:rsidP="00C42505">
            <w:pPr>
              <w:rPr>
                <w:sz w:val="24"/>
                <w:szCs w:val="24"/>
              </w:rPr>
            </w:pPr>
          </w:p>
          <w:p w14:paraId="46D93B42" w14:textId="655D2483" w:rsidR="00C42505" w:rsidRDefault="0077651F" w:rsidP="00C42505">
            <w:pPr>
              <w:rPr>
                <w:b/>
                <w:bCs/>
                <w:sz w:val="24"/>
                <w:szCs w:val="24"/>
              </w:rPr>
            </w:pPr>
            <w:r w:rsidRPr="00740C84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6FCC3E" wp14:editId="485DA7C0">
                  <wp:extent cx="347980" cy="231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-spain-X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42505" w:rsidRPr="00740C84">
              <w:rPr>
                <w:b/>
                <w:bCs/>
                <w:sz w:val="24"/>
                <w:szCs w:val="24"/>
              </w:rPr>
              <w:t>Spanish Intermediate Level 1</w:t>
            </w:r>
          </w:p>
          <w:p w14:paraId="2D868DD2" w14:textId="56D9B540" w:rsidR="00C37E30" w:rsidRPr="00C37E30" w:rsidRDefault="00C37E30" w:rsidP="00C42505">
            <w:pPr>
              <w:rPr>
                <w:i/>
                <w:iCs/>
                <w:sz w:val="24"/>
                <w:szCs w:val="24"/>
              </w:rPr>
            </w:pPr>
          </w:p>
          <w:p w14:paraId="1AE4F8EB" w14:textId="5EAD3484" w:rsidR="00740C84" w:rsidRPr="00740C84" w:rsidRDefault="00740C84" w:rsidP="00740C8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F12EC97" w14:textId="20E28678" w:rsidR="00F9373A" w:rsidRDefault="00F9373A" w:rsidP="00740C84">
            <w:pPr>
              <w:rPr>
                <w:b/>
                <w:bCs/>
                <w:sz w:val="24"/>
                <w:szCs w:val="24"/>
              </w:rPr>
            </w:pPr>
          </w:p>
          <w:p w14:paraId="557723E1" w14:textId="0E4EC7BF" w:rsidR="00C42505" w:rsidRPr="00F9373A" w:rsidRDefault="00740C84" w:rsidP="00C42505">
            <w:pPr>
              <w:rPr>
                <w:sz w:val="24"/>
                <w:szCs w:val="24"/>
              </w:rPr>
            </w:pPr>
            <w:r w:rsidRPr="00740C84">
              <w:rPr>
                <w:sz w:val="24"/>
                <w:szCs w:val="24"/>
              </w:rPr>
              <w:t xml:space="preserve"> </w:t>
            </w:r>
          </w:p>
          <w:p w14:paraId="5CFAB08C" w14:textId="57B19E25" w:rsidR="00740C84" w:rsidRPr="00F9373A" w:rsidRDefault="00740C84" w:rsidP="00535BEA">
            <w:pPr>
              <w:rPr>
                <w:sz w:val="24"/>
                <w:szCs w:val="24"/>
              </w:rPr>
            </w:pPr>
          </w:p>
        </w:tc>
      </w:tr>
    </w:tbl>
    <w:p w14:paraId="0C4AE454" w14:textId="6167AB3B" w:rsidR="00EC087C" w:rsidRDefault="00EC087C"/>
    <w:p w14:paraId="2DEBFF9D" w14:textId="6E844FA1" w:rsidR="000D6976" w:rsidRDefault="000D6976"/>
    <w:sectPr w:rsidR="000D6976" w:rsidSect="002B4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7C"/>
    <w:rsid w:val="00014A84"/>
    <w:rsid w:val="000D2194"/>
    <w:rsid w:val="000D6976"/>
    <w:rsid w:val="000D755F"/>
    <w:rsid w:val="000E6DC1"/>
    <w:rsid w:val="00104170"/>
    <w:rsid w:val="001836FD"/>
    <w:rsid w:val="00204271"/>
    <w:rsid w:val="002B402D"/>
    <w:rsid w:val="002E7CA2"/>
    <w:rsid w:val="003641BD"/>
    <w:rsid w:val="0039141C"/>
    <w:rsid w:val="003B4CCB"/>
    <w:rsid w:val="003C520D"/>
    <w:rsid w:val="003E1E47"/>
    <w:rsid w:val="00517C17"/>
    <w:rsid w:val="00535BEA"/>
    <w:rsid w:val="00570AA2"/>
    <w:rsid w:val="00571662"/>
    <w:rsid w:val="005E63F4"/>
    <w:rsid w:val="00664260"/>
    <w:rsid w:val="006A53A8"/>
    <w:rsid w:val="006C55BC"/>
    <w:rsid w:val="006E0D87"/>
    <w:rsid w:val="00740C84"/>
    <w:rsid w:val="00743E9C"/>
    <w:rsid w:val="0077651F"/>
    <w:rsid w:val="008B25C4"/>
    <w:rsid w:val="008D1E63"/>
    <w:rsid w:val="008D2665"/>
    <w:rsid w:val="009113A2"/>
    <w:rsid w:val="00950419"/>
    <w:rsid w:val="00963B66"/>
    <w:rsid w:val="00973205"/>
    <w:rsid w:val="009E4D5A"/>
    <w:rsid w:val="00A042C5"/>
    <w:rsid w:val="00A308A9"/>
    <w:rsid w:val="00A41AD6"/>
    <w:rsid w:val="00AA7714"/>
    <w:rsid w:val="00B2453C"/>
    <w:rsid w:val="00B42567"/>
    <w:rsid w:val="00B84511"/>
    <w:rsid w:val="00B86FB4"/>
    <w:rsid w:val="00B9618A"/>
    <w:rsid w:val="00BD0705"/>
    <w:rsid w:val="00C061AD"/>
    <w:rsid w:val="00C37E30"/>
    <w:rsid w:val="00C42505"/>
    <w:rsid w:val="00CE22B5"/>
    <w:rsid w:val="00CF62D8"/>
    <w:rsid w:val="00D04B47"/>
    <w:rsid w:val="00D664E5"/>
    <w:rsid w:val="00D91F8E"/>
    <w:rsid w:val="00DD26EB"/>
    <w:rsid w:val="00DF1678"/>
    <w:rsid w:val="00E14353"/>
    <w:rsid w:val="00E329B1"/>
    <w:rsid w:val="00E556C5"/>
    <w:rsid w:val="00E916A0"/>
    <w:rsid w:val="00EC087C"/>
    <w:rsid w:val="00EE3057"/>
    <w:rsid w:val="00F46F2B"/>
    <w:rsid w:val="00F9373A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1E46"/>
  <w15:chartTrackingRefBased/>
  <w15:docId w15:val="{4D83C491-494D-4020-ABF6-8533578E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ommons.wikimedia.org/wiki/File:Flag_of_Japan_(with_border).pn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0CF-695B-40A3-987D-E266DAD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Rimbert</dc:creator>
  <cp:keywords/>
  <dc:description/>
  <cp:lastModifiedBy>Odile Rimbert</cp:lastModifiedBy>
  <cp:revision>3</cp:revision>
  <cp:lastPrinted>2023-06-27T11:29:00Z</cp:lastPrinted>
  <dcterms:created xsi:type="dcterms:W3CDTF">2023-07-11T11:19:00Z</dcterms:created>
  <dcterms:modified xsi:type="dcterms:W3CDTF">2023-07-11T11:21:00Z</dcterms:modified>
</cp:coreProperties>
</file>